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54" w:rsidRPr="003F0DD3" w:rsidRDefault="00B25702" w:rsidP="00BE21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F0DD3">
        <w:rPr>
          <w:rFonts w:ascii="Times New Roman" w:hAnsi="Times New Roman" w:cs="Times New Roman"/>
          <w:b/>
          <w:sz w:val="36"/>
          <w:szCs w:val="32"/>
        </w:rPr>
        <w:t>Matthew</w:t>
      </w:r>
      <w:r w:rsidR="007100BA" w:rsidRPr="003F0DD3">
        <w:rPr>
          <w:rFonts w:ascii="Times New Roman" w:hAnsi="Times New Roman" w:cs="Times New Roman"/>
          <w:b/>
          <w:sz w:val="36"/>
          <w:szCs w:val="32"/>
        </w:rPr>
        <w:t xml:space="preserve"> J.</w:t>
      </w:r>
      <w:r w:rsidRPr="003F0DD3">
        <w:rPr>
          <w:rFonts w:ascii="Times New Roman" w:hAnsi="Times New Roman" w:cs="Times New Roman"/>
          <w:b/>
          <w:sz w:val="36"/>
          <w:szCs w:val="32"/>
        </w:rPr>
        <w:t xml:space="preserve"> Brewster</w:t>
      </w:r>
    </w:p>
    <w:p w:rsidR="003E071A" w:rsidRPr="00ED4EF2" w:rsidRDefault="00E82632" w:rsidP="003E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F2">
        <w:rPr>
          <w:rFonts w:ascii="Times New Roman" w:hAnsi="Times New Roman" w:cs="Times New Roman"/>
          <w:sz w:val="24"/>
          <w:szCs w:val="24"/>
        </w:rPr>
        <w:t>8408 Haines Cre</w:t>
      </w:r>
      <w:r w:rsidR="00B25702" w:rsidRPr="00ED4EF2">
        <w:rPr>
          <w:rFonts w:ascii="Times New Roman" w:hAnsi="Times New Roman" w:cs="Times New Roman"/>
          <w:sz w:val="24"/>
          <w:szCs w:val="24"/>
        </w:rPr>
        <w:t xml:space="preserve">ek Lane, </w:t>
      </w:r>
      <w:r w:rsidR="00B4414F" w:rsidRPr="00ED4EF2">
        <w:rPr>
          <w:rFonts w:ascii="Times New Roman" w:hAnsi="Times New Roman" w:cs="Times New Roman"/>
          <w:sz w:val="24"/>
          <w:szCs w:val="24"/>
        </w:rPr>
        <w:t>Raleigh, NC 27616</w:t>
      </w:r>
      <w:r w:rsidR="00ED4EF2">
        <w:rPr>
          <w:rFonts w:ascii="Times New Roman" w:hAnsi="Times New Roman" w:cs="Times New Roman"/>
          <w:sz w:val="24"/>
          <w:szCs w:val="24"/>
        </w:rPr>
        <w:t xml:space="preserve"> | </w:t>
      </w:r>
      <w:r w:rsidR="00B25702" w:rsidRPr="00ED4EF2">
        <w:rPr>
          <w:rFonts w:ascii="Times New Roman" w:hAnsi="Times New Roman" w:cs="Times New Roman"/>
          <w:sz w:val="24"/>
          <w:szCs w:val="24"/>
        </w:rPr>
        <w:t>(919) 757-2962</w:t>
      </w:r>
      <w:r w:rsidR="00FE6A27" w:rsidRPr="00ED4EF2">
        <w:rPr>
          <w:rFonts w:ascii="Times New Roman" w:hAnsi="Times New Roman" w:cs="Times New Roman"/>
          <w:sz w:val="24"/>
          <w:szCs w:val="24"/>
        </w:rPr>
        <w:t xml:space="preserve"> | </w:t>
      </w:r>
      <w:r w:rsidR="003E071A">
        <w:rPr>
          <w:rFonts w:ascii="Times New Roman" w:hAnsi="Times New Roman" w:cs="Times New Roman"/>
          <w:sz w:val="24"/>
          <w:szCs w:val="24"/>
        </w:rPr>
        <w:t>m</w:t>
      </w:r>
      <w:r w:rsidR="0047003D">
        <w:rPr>
          <w:rFonts w:ascii="Times New Roman" w:hAnsi="Times New Roman" w:cs="Times New Roman"/>
          <w:sz w:val="24"/>
          <w:szCs w:val="24"/>
        </w:rPr>
        <w:t>brewst@g.clemson.edu</w:t>
      </w:r>
    </w:p>
    <w:p w:rsidR="00B25702" w:rsidRPr="00CF5410" w:rsidRDefault="00B25702" w:rsidP="00A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EE5" w:rsidRDefault="006E48DB" w:rsidP="006619B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AC1EE5" w:rsidRPr="006619B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6E48DB" w:rsidRDefault="003B0E74" w:rsidP="006E48D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 college graduate </w:t>
      </w:r>
      <w:r w:rsidR="007860A2">
        <w:rPr>
          <w:rFonts w:ascii="Times New Roman" w:hAnsi="Times New Roman" w:cs="Times New Roman"/>
          <w:sz w:val="24"/>
          <w:szCs w:val="24"/>
        </w:rPr>
        <w:t xml:space="preserve">with an </w:t>
      </w:r>
      <w:r w:rsidR="00D557CE">
        <w:rPr>
          <w:rFonts w:ascii="Times New Roman" w:hAnsi="Times New Roman" w:cs="Times New Roman"/>
          <w:sz w:val="24"/>
          <w:szCs w:val="24"/>
        </w:rPr>
        <w:t xml:space="preserve">array of customer service experience and technical knowledge </w:t>
      </w:r>
      <w:r w:rsidR="000D2E3D">
        <w:rPr>
          <w:rFonts w:ascii="Times New Roman" w:hAnsi="Times New Roman" w:cs="Times New Roman"/>
          <w:sz w:val="24"/>
          <w:szCs w:val="24"/>
        </w:rPr>
        <w:t>s</w:t>
      </w:r>
      <w:r w:rsidR="000813DF">
        <w:rPr>
          <w:rFonts w:ascii="Times New Roman" w:hAnsi="Times New Roman" w:cs="Times New Roman"/>
          <w:sz w:val="24"/>
          <w:szCs w:val="24"/>
        </w:rPr>
        <w:t>eeking</w:t>
      </w:r>
      <w:r w:rsidR="006B3DC1">
        <w:rPr>
          <w:rFonts w:ascii="Times New Roman" w:hAnsi="Times New Roman" w:cs="Times New Roman"/>
          <w:sz w:val="24"/>
          <w:szCs w:val="24"/>
        </w:rPr>
        <w:t xml:space="preserve"> fulfilling</w:t>
      </w:r>
      <w:r w:rsidR="00A17957">
        <w:rPr>
          <w:rFonts w:ascii="Times New Roman" w:hAnsi="Times New Roman" w:cs="Times New Roman"/>
          <w:sz w:val="24"/>
          <w:szCs w:val="24"/>
        </w:rPr>
        <w:t xml:space="preserve"> entry-level position</w:t>
      </w:r>
      <w:r w:rsidR="000813DF">
        <w:rPr>
          <w:rFonts w:ascii="Times New Roman" w:hAnsi="Times New Roman" w:cs="Times New Roman"/>
          <w:sz w:val="24"/>
          <w:szCs w:val="24"/>
        </w:rPr>
        <w:t xml:space="preserve"> in</w:t>
      </w:r>
      <w:r w:rsidR="00D82FDC">
        <w:rPr>
          <w:rFonts w:ascii="Times New Roman" w:hAnsi="Times New Roman" w:cs="Times New Roman"/>
          <w:sz w:val="24"/>
          <w:szCs w:val="24"/>
        </w:rPr>
        <w:t xml:space="preserve"> </w:t>
      </w:r>
      <w:r w:rsidR="00134384">
        <w:rPr>
          <w:rFonts w:ascii="Times New Roman" w:hAnsi="Times New Roman" w:cs="Times New Roman"/>
          <w:sz w:val="24"/>
          <w:szCs w:val="24"/>
        </w:rPr>
        <w:t xml:space="preserve">urban planning, </w:t>
      </w:r>
      <w:r w:rsidR="00954E2C">
        <w:rPr>
          <w:rFonts w:ascii="Times New Roman" w:hAnsi="Times New Roman" w:cs="Times New Roman"/>
          <w:sz w:val="24"/>
          <w:szCs w:val="24"/>
        </w:rPr>
        <w:t>business</w:t>
      </w:r>
      <w:bookmarkStart w:id="0" w:name="_GoBack"/>
      <w:bookmarkEnd w:id="0"/>
      <w:r w:rsidR="00954E2C">
        <w:rPr>
          <w:rFonts w:ascii="Times New Roman" w:hAnsi="Times New Roman" w:cs="Times New Roman"/>
          <w:sz w:val="24"/>
          <w:szCs w:val="24"/>
        </w:rPr>
        <w:t xml:space="preserve"> analysis</w:t>
      </w:r>
      <w:r w:rsidR="00C33385">
        <w:rPr>
          <w:rFonts w:ascii="Times New Roman" w:hAnsi="Times New Roman" w:cs="Times New Roman"/>
          <w:sz w:val="24"/>
          <w:szCs w:val="24"/>
        </w:rPr>
        <w:t>,</w:t>
      </w:r>
      <w:r w:rsidR="00C40A57">
        <w:rPr>
          <w:rFonts w:ascii="Times New Roman" w:hAnsi="Times New Roman" w:cs="Times New Roman"/>
          <w:sz w:val="24"/>
          <w:szCs w:val="24"/>
        </w:rPr>
        <w:t xml:space="preserve"> or logistics</w:t>
      </w:r>
      <w:r w:rsidR="000813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D18" w:rsidRDefault="00150D18" w:rsidP="006E48DB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8A7" w:rsidRPr="00512A3D" w:rsidRDefault="002C48A7" w:rsidP="00BA5F9D">
      <w:pPr>
        <w:tabs>
          <w:tab w:val="left" w:pos="8904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</w:t>
      </w:r>
    </w:p>
    <w:p w:rsidR="002C48A7" w:rsidRDefault="00BA5F9D" w:rsidP="002C48A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mson University                                                                                                                 </w:t>
      </w:r>
      <w:r w:rsidR="00150D18">
        <w:rPr>
          <w:rFonts w:ascii="Times New Roman" w:hAnsi="Times New Roman" w:cs="Times New Roman"/>
          <w:sz w:val="24"/>
          <w:szCs w:val="24"/>
        </w:rPr>
        <w:t>Clemson, SC</w:t>
      </w:r>
    </w:p>
    <w:p w:rsidR="002C48A7" w:rsidRPr="00BE1162" w:rsidRDefault="002C48A7" w:rsidP="002C48A7">
      <w:pPr>
        <w:pStyle w:val="ListParagraph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62">
        <w:rPr>
          <w:rFonts w:ascii="Times New Roman" w:hAnsi="Times New Roman" w:cs="Times New Roman"/>
          <w:sz w:val="24"/>
          <w:szCs w:val="24"/>
        </w:rPr>
        <w:t>B</w:t>
      </w:r>
      <w:r w:rsidR="00115BEA">
        <w:rPr>
          <w:rFonts w:ascii="Times New Roman" w:hAnsi="Times New Roman" w:cs="Times New Roman"/>
          <w:sz w:val="24"/>
          <w:szCs w:val="24"/>
        </w:rPr>
        <w:t>achelor of Science in Economics; Architecture Minor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C61B8">
        <w:rPr>
          <w:rFonts w:ascii="Times New Roman" w:hAnsi="Times New Roman" w:cs="Times New Roman"/>
          <w:sz w:val="24"/>
          <w:szCs w:val="24"/>
        </w:rPr>
        <w:tab/>
      </w:r>
      <w:r w:rsidR="00150D18">
        <w:rPr>
          <w:rFonts w:ascii="Times New Roman" w:hAnsi="Times New Roman" w:cs="Times New Roman"/>
          <w:sz w:val="24"/>
          <w:szCs w:val="24"/>
        </w:rPr>
        <w:t>Aug 2015 – Dec 2017</w:t>
      </w:r>
    </w:p>
    <w:p w:rsidR="002C48A7" w:rsidRPr="00293C6D" w:rsidRDefault="002C48A7" w:rsidP="002C48A7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 school’s Dean List for the Fall 2015 semester</w:t>
      </w:r>
      <w:r w:rsidR="00FB51B6">
        <w:rPr>
          <w:rFonts w:ascii="Times New Roman" w:hAnsi="Times New Roman" w:cs="Times New Roman"/>
          <w:sz w:val="24"/>
          <w:szCs w:val="24"/>
        </w:rPr>
        <w:t>.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5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A7" w:rsidRPr="00A51156" w:rsidRDefault="002C48A7" w:rsidP="002C48A7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tted into the National Society of Collegiate Scholars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115BEA" w:rsidRDefault="00115BEA" w:rsidP="002A6354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BEA">
        <w:rPr>
          <w:rFonts w:ascii="Times New Roman" w:hAnsi="Times New Roman" w:cs="Times New Roman"/>
          <w:sz w:val="24"/>
          <w:szCs w:val="24"/>
        </w:rPr>
        <w:t>Studied</w:t>
      </w:r>
      <w:r w:rsidR="002A6354">
        <w:rPr>
          <w:rFonts w:ascii="Times New Roman" w:hAnsi="Times New Roman" w:cs="Times New Roman"/>
          <w:sz w:val="24"/>
          <w:szCs w:val="24"/>
        </w:rPr>
        <w:t xml:space="preserve"> abroad in s</w:t>
      </w:r>
      <w:r>
        <w:rPr>
          <w:rFonts w:ascii="Times New Roman" w:hAnsi="Times New Roman" w:cs="Times New Roman"/>
          <w:sz w:val="24"/>
          <w:szCs w:val="24"/>
        </w:rPr>
        <w:t>ummer</w:t>
      </w:r>
      <w:r w:rsidR="002A6354">
        <w:rPr>
          <w:rFonts w:ascii="Times New Roman" w:hAnsi="Times New Roman" w:cs="Times New Roman"/>
          <w:sz w:val="24"/>
          <w:szCs w:val="24"/>
        </w:rPr>
        <w:t>’</w:t>
      </w:r>
      <w:r w:rsidRPr="002A6354">
        <w:rPr>
          <w:rFonts w:ascii="Times New Roman" w:hAnsi="Times New Roman" w:cs="Times New Roman"/>
          <w:sz w:val="24"/>
          <w:szCs w:val="24"/>
        </w:rPr>
        <w:t>17 in Geno</w:t>
      </w:r>
      <w:r w:rsidR="00BA5F9D">
        <w:rPr>
          <w:rFonts w:ascii="Times New Roman" w:hAnsi="Times New Roman" w:cs="Times New Roman"/>
          <w:sz w:val="24"/>
          <w:szCs w:val="24"/>
        </w:rPr>
        <w:t>a, Italy for Architecture minor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0813DF" w:rsidRPr="002A6354" w:rsidRDefault="000813DF" w:rsidP="000813DF">
      <w:pPr>
        <w:pStyle w:val="ListParagraph"/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C48A7" w:rsidRPr="003919AB" w:rsidRDefault="002C48A7" w:rsidP="002C48A7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023">
        <w:rPr>
          <w:rFonts w:ascii="Times New Roman" w:hAnsi="Times New Roman" w:cs="Times New Roman"/>
          <w:b/>
          <w:sz w:val="24"/>
          <w:szCs w:val="24"/>
        </w:rPr>
        <w:t>Wake Technical Community Colleg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150D18">
        <w:rPr>
          <w:rFonts w:ascii="Times New Roman" w:hAnsi="Times New Roman" w:cs="Times New Roman"/>
          <w:sz w:val="24"/>
          <w:szCs w:val="24"/>
        </w:rPr>
        <w:t>Raleigh, NC</w:t>
      </w:r>
    </w:p>
    <w:p w:rsidR="002C48A7" w:rsidRPr="003919AB" w:rsidRDefault="002C48A7" w:rsidP="002C48A7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9AB">
        <w:rPr>
          <w:rFonts w:ascii="Times New Roman" w:hAnsi="Times New Roman" w:cs="Times New Roman"/>
          <w:sz w:val="24"/>
          <w:szCs w:val="24"/>
        </w:rPr>
        <w:t>Completed 57 hours of transferrable credits</w:t>
      </w:r>
      <w:r w:rsidR="00BA372D">
        <w:rPr>
          <w:rFonts w:ascii="Times New Roman" w:hAnsi="Times New Roman" w:cs="Times New Roman"/>
          <w:sz w:val="24"/>
          <w:szCs w:val="24"/>
        </w:rPr>
        <w:t>.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C61B8">
        <w:rPr>
          <w:rFonts w:ascii="Times New Roman" w:hAnsi="Times New Roman" w:cs="Times New Roman"/>
          <w:sz w:val="24"/>
          <w:szCs w:val="24"/>
        </w:rPr>
        <w:tab/>
      </w:r>
      <w:r w:rsidR="00BA5F9D">
        <w:rPr>
          <w:rFonts w:ascii="Times New Roman" w:hAnsi="Times New Roman" w:cs="Times New Roman"/>
          <w:sz w:val="24"/>
          <w:szCs w:val="24"/>
        </w:rPr>
        <w:t xml:space="preserve"> </w:t>
      </w:r>
      <w:r w:rsidR="00150D18">
        <w:rPr>
          <w:rFonts w:ascii="Times New Roman" w:hAnsi="Times New Roman" w:cs="Times New Roman"/>
          <w:sz w:val="24"/>
          <w:szCs w:val="24"/>
        </w:rPr>
        <w:t>Aug</w:t>
      </w:r>
      <w:r w:rsidR="00150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D18" w:rsidRPr="00681376">
        <w:rPr>
          <w:rFonts w:ascii="Times New Roman" w:hAnsi="Times New Roman" w:cs="Times New Roman"/>
          <w:sz w:val="24"/>
          <w:szCs w:val="24"/>
        </w:rPr>
        <w:t>2013 –</w:t>
      </w:r>
      <w:r w:rsidR="00150D18">
        <w:rPr>
          <w:rFonts w:ascii="Times New Roman" w:hAnsi="Times New Roman" w:cs="Times New Roman"/>
          <w:sz w:val="24"/>
          <w:szCs w:val="24"/>
        </w:rPr>
        <w:t xml:space="preserve"> May </w:t>
      </w:r>
      <w:r w:rsidR="00150D18" w:rsidRPr="00681376">
        <w:rPr>
          <w:rFonts w:ascii="Times New Roman" w:hAnsi="Times New Roman" w:cs="Times New Roman"/>
          <w:sz w:val="24"/>
          <w:szCs w:val="24"/>
        </w:rPr>
        <w:t>2015</w:t>
      </w:r>
    </w:p>
    <w:p w:rsidR="00BA5F9D" w:rsidRDefault="002C48A7" w:rsidP="00BA5F9D">
      <w:pPr>
        <w:pStyle w:val="ListParagraph"/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he school’s Dean List throughout the</w:t>
      </w:r>
      <w:r w:rsidR="00BA5F9D">
        <w:rPr>
          <w:rFonts w:ascii="Times New Roman" w:hAnsi="Times New Roman" w:cs="Times New Roman"/>
          <w:sz w:val="24"/>
          <w:szCs w:val="24"/>
        </w:rPr>
        <w:t xml:space="preserve"> 2013-2014 school year</w:t>
      </w:r>
      <w:r w:rsidR="00FB51B6">
        <w:rPr>
          <w:rFonts w:ascii="Times New Roman" w:hAnsi="Times New Roman" w:cs="Times New Roman"/>
          <w:sz w:val="24"/>
          <w:szCs w:val="24"/>
        </w:rPr>
        <w:t>.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E2199" w:rsidRPr="00150D18" w:rsidRDefault="002C48A7" w:rsidP="00BA5F9D">
      <w:pPr>
        <w:pStyle w:val="ListParagraph"/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A372D">
        <w:rPr>
          <w:rFonts w:ascii="Times New Roman" w:hAnsi="Times New Roman" w:cs="Times New Roman"/>
          <w:sz w:val="24"/>
          <w:szCs w:val="24"/>
        </w:rPr>
        <w:tab/>
      </w:r>
      <w:r w:rsidR="00BA5F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6768" w:rsidRPr="00512A3D" w:rsidRDefault="00B25702" w:rsidP="00A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A3D">
        <w:rPr>
          <w:rFonts w:ascii="Times New Roman" w:hAnsi="Times New Roman" w:cs="Times New Roman"/>
          <w:b/>
          <w:sz w:val="24"/>
          <w:szCs w:val="24"/>
          <w:u w:val="single"/>
        </w:rPr>
        <w:t>Employment History</w:t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F168D" w:rsidRPr="005A7451" w:rsidRDefault="009D2C29" w:rsidP="005A745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mson University</w:t>
      </w:r>
      <w:r w:rsidR="005A7451">
        <w:rPr>
          <w:rFonts w:ascii="Times New Roman" w:hAnsi="Times New Roman" w:cs="Times New Roman"/>
          <w:b/>
          <w:sz w:val="24"/>
          <w:szCs w:val="24"/>
        </w:rPr>
        <w:t xml:space="preserve"> College of Chemistry </w:t>
      </w:r>
      <w:r w:rsidR="0004754F">
        <w:rPr>
          <w:rFonts w:ascii="Times New Roman" w:hAnsi="Times New Roman" w:cs="Times New Roman"/>
          <w:b/>
          <w:sz w:val="24"/>
          <w:szCs w:val="24"/>
        </w:rPr>
        <w:tab/>
      </w:r>
      <w:r w:rsidR="0004754F">
        <w:rPr>
          <w:rFonts w:ascii="Times New Roman" w:hAnsi="Times New Roman" w:cs="Times New Roman"/>
          <w:b/>
          <w:sz w:val="24"/>
          <w:szCs w:val="24"/>
        </w:rPr>
        <w:tab/>
      </w:r>
      <w:r w:rsidR="0004754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F168D">
        <w:rPr>
          <w:rFonts w:ascii="Times New Roman" w:hAnsi="Times New Roman" w:cs="Times New Roman"/>
          <w:sz w:val="24"/>
          <w:szCs w:val="24"/>
        </w:rPr>
        <w:tab/>
      </w:r>
      <w:r w:rsidR="008A3919">
        <w:rPr>
          <w:rFonts w:ascii="Times New Roman" w:hAnsi="Times New Roman" w:cs="Times New Roman"/>
          <w:sz w:val="24"/>
          <w:szCs w:val="24"/>
        </w:rPr>
        <w:t xml:space="preserve">  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5345">
        <w:rPr>
          <w:rFonts w:ascii="Times New Roman" w:hAnsi="Times New Roman" w:cs="Times New Roman"/>
          <w:sz w:val="24"/>
          <w:szCs w:val="24"/>
        </w:rPr>
        <w:t>Clemson, SC</w:t>
      </w:r>
      <w:r w:rsidR="00BA5F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626" w:rsidRPr="005A7451" w:rsidRDefault="009D2C29" w:rsidP="005A74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451">
        <w:rPr>
          <w:rFonts w:ascii="Times New Roman" w:hAnsi="Times New Roman" w:cs="Times New Roman"/>
          <w:sz w:val="24"/>
          <w:szCs w:val="24"/>
        </w:rPr>
        <w:t>Stockroom Assistant</w:t>
      </w:r>
      <w:r w:rsidR="003F168D" w:rsidRPr="005A7451">
        <w:rPr>
          <w:rFonts w:ascii="Times New Roman" w:hAnsi="Times New Roman" w:cs="Times New Roman"/>
          <w:sz w:val="24"/>
          <w:szCs w:val="24"/>
        </w:rPr>
        <w:t xml:space="preserve"> (</w:t>
      </w:r>
      <w:r w:rsidR="005A7451">
        <w:rPr>
          <w:rFonts w:ascii="Times New Roman" w:hAnsi="Times New Roman" w:cs="Times New Roman"/>
          <w:sz w:val="24"/>
          <w:szCs w:val="24"/>
        </w:rPr>
        <w:t>Federal Work Study position</w:t>
      </w:r>
      <w:r w:rsidR="003F168D" w:rsidRPr="005A7451">
        <w:rPr>
          <w:rFonts w:ascii="Times New Roman" w:hAnsi="Times New Roman" w:cs="Times New Roman"/>
          <w:sz w:val="24"/>
          <w:szCs w:val="24"/>
        </w:rPr>
        <w:t>)</w:t>
      </w:r>
      <w:r w:rsidR="005A7451">
        <w:rPr>
          <w:rFonts w:ascii="Times New Roman" w:hAnsi="Times New Roman" w:cs="Times New Roman"/>
          <w:sz w:val="24"/>
          <w:szCs w:val="24"/>
        </w:rPr>
        <w:t xml:space="preserve"> </w:t>
      </w:r>
      <w:r w:rsidR="005A7451">
        <w:rPr>
          <w:rFonts w:ascii="Times New Roman" w:hAnsi="Times New Roman" w:cs="Times New Roman"/>
          <w:sz w:val="24"/>
          <w:szCs w:val="24"/>
        </w:rPr>
        <w:tab/>
      </w:r>
      <w:r w:rsidR="005A7451">
        <w:rPr>
          <w:rFonts w:ascii="Times New Roman" w:hAnsi="Times New Roman" w:cs="Times New Roman"/>
          <w:sz w:val="24"/>
          <w:szCs w:val="24"/>
        </w:rPr>
        <w:tab/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7451">
        <w:rPr>
          <w:rFonts w:ascii="Times New Roman" w:hAnsi="Times New Roman" w:cs="Times New Roman"/>
          <w:sz w:val="24"/>
          <w:szCs w:val="24"/>
        </w:rPr>
        <w:t>Feb 2017 – May 2017</w:t>
      </w:r>
      <w:r w:rsidR="00F1082D" w:rsidRPr="005A74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A4E43" w:rsidRPr="005A7451">
        <w:rPr>
          <w:rFonts w:ascii="Times New Roman" w:hAnsi="Times New Roman" w:cs="Times New Roman"/>
          <w:sz w:val="24"/>
          <w:szCs w:val="24"/>
        </w:rPr>
        <w:t xml:space="preserve"> </w:t>
      </w:r>
      <w:r w:rsidR="00F0629D" w:rsidRPr="005A745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813DF" w:rsidRDefault="00E11A47" w:rsidP="00E11A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chemicals and tools for laboratory students</w:t>
      </w:r>
      <w:r w:rsidR="003B0E74">
        <w:rPr>
          <w:rFonts w:ascii="Times New Roman" w:hAnsi="Times New Roman" w:cs="Times New Roman"/>
          <w:sz w:val="24"/>
          <w:szCs w:val="24"/>
        </w:rPr>
        <w:t>.</w:t>
      </w:r>
    </w:p>
    <w:p w:rsidR="00E11A47" w:rsidRDefault="00E11A47" w:rsidP="00E11A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</w:t>
      </w:r>
      <w:r w:rsidR="00BC3402">
        <w:rPr>
          <w:rFonts w:ascii="Times New Roman" w:hAnsi="Times New Roman" w:cs="Times New Roman"/>
          <w:sz w:val="24"/>
          <w:szCs w:val="24"/>
        </w:rPr>
        <w:t>ided maintenance and cleanup of</w:t>
      </w:r>
      <w:r>
        <w:rPr>
          <w:rFonts w:ascii="Times New Roman" w:hAnsi="Times New Roman" w:cs="Times New Roman"/>
          <w:sz w:val="24"/>
          <w:szCs w:val="24"/>
        </w:rPr>
        <w:t xml:space="preserve"> lab area</w:t>
      </w:r>
      <w:r w:rsidR="003B0E74">
        <w:rPr>
          <w:rFonts w:ascii="Times New Roman" w:hAnsi="Times New Roman" w:cs="Times New Roman"/>
          <w:sz w:val="24"/>
          <w:szCs w:val="24"/>
        </w:rPr>
        <w:t>.</w:t>
      </w:r>
    </w:p>
    <w:p w:rsidR="00334223" w:rsidRPr="005A7451" w:rsidRDefault="00334223" w:rsidP="0033422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A7451" w:rsidRPr="005A7451" w:rsidRDefault="005A7451" w:rsidP="005A745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mson University College of Education                                                  </w:t>
      </w:r>
      <w:r w:rsidR="008A39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F9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5A7451">
        <w:rPr>
          <w:rFonts w:ascii="Times New Roman" w:hAnsi="Times New Roman" w:cs="Times New Roman"/>
          <w:sz w:val="24"/>
          <w:szCs w:val="24"/>
        </w:rPr>
        <w:t>Clemson, SC</w:t>
      </w:r>
    </w:p>
    <w:p w:rsidR="003F168D" w:rsidRPr="005A7451" w:rsidRDefault="003F168D" w:rsidP="005A745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7451">
        <w:rPr>
          <w:rFonts w:ascii="Times New Roman" w:hAnsi="Times New Roman" w:cs="Times New Roman"/>
          <w:sz w:val="24"/>
          <w:szCs w:val="24"/>
        </w:rPr>
        <w:t xml:space="preserve">Office Assistant </w:t>
      </w:r>
      <w:r w:rsidR="005A7451">
        <w:rPr>
          <w:rFonts w:ascii="Times New Roman" w:hAnsi="Times New Roman" w:cs="Times New Roman"/>
          <w:sz w:val="24"/>
          <w:szCs w:val="24"/>
        </w:rPr>
        <w:t xml:space="preserve">(Federal Work Study position)                               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7451">
        <w:rPr>
          <w:rFonts w:ascii="Times New Roman" w:hAnsi="Times New Roman" w:cs="Times New Roman"/>
          <w:sz w:val="24"/>
          <w:szCs w:val="24"/>
        </w:rPr>
        <w:t xml:space="preserve"> Sept 2016 – Dec 2016</w:t>
      </w:r>
    </w:p>
    <w:p w:rsidR="0059198E" w:rsidRPr="005A7451" w:rsidRDefault="0059198E" w:rsidP="005A745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451">
        <w:rPr>
          <w:rFonts w:ascii="Times New Roman" w:hAnsi="Times New Roman" w:cs="Times New Roman"/>
          <w:sz w:val="24"/>
          <w:szCs w:val="24"/>
        </w:rPr>
        <w:t>Assisted in general office activities and advising of students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59198E" w:rsidRDefault="0059198E" w:rsidP="005A745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7451">
        <w:rPr>
          <w:rFonts w:ascii="Times New Roman" w:hAnsi="Times New Roman" w:cs="Times New Roman"/>
          <w:sz w:val="24"/>
          <w:szCs w:val="24"/>
        </w:rPr>
        <w:t>Prepared floor plans of office space</w:t>
      </w:r>
      <w:r w:rsidR="006E2A5B">
        <w:rPr>
          <w:rFonts w:ascii="Times New Roman" w:hAnsi="Times New Roman" w:cs="Times New Roman"/>
          <w:sz w:val="24"/>
          <w:szCs w:val="24"/>
        </w:rPr>
        <w:t>s</w:t>
      </w:r>
      <w:r w:rsidRPr="005A7451">
        <w:rPr>
          <w:rFonts w:ascii="Times New Roman" w:hAnsi="Times New Roman" w:cs="Times New Roman"/>
          <w:sz w:val="24"/>
          <w:szCs w:val="24"/>
        </w:rPr>
        <w:t xml:space="preserve"> and faculty directories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0813DF" w:rsidRPr="005A7451" w:rsidRDefault="000813DF" w:rsidP="000813D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62AC8" w:rsidRDefault="00262AC8" w:rsidP="00A511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AC8">
        <w:rPr>
          <w:rFonts w:ascii="Times New Roman" w:hAnsi="Times New Roman" w:cs="Times New Roman"/>
          <w:b/>
          <w:sz w:val="24"/>
          <w:szCs w:val="24"/>
        </w:rPr>
        <w:t>Food Lion</w:t>
      </w:r>
      <w:r w:rsidRPr="00262A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Raleigh, NC</w:t>
      </w:r>
    </w:p>
    <w:p w:rsidR="00262AC8" w:rsidRDefault="00262AC8" w:rsidP="00A5115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Assoc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082D">
        <w:rPr>
          <w:rFonts w:ascii="Times New Roman" w:hAnsi="Times New Roman" w:cs="Times New Roman"/>
          <w:sz w:val="24"/>
          <w:szCs w:val="24"/>
        </w:rPr>
        <w:t xml:space="preserve">            Aug 2014 – Aug</w:t>
      </w:r>
      <w:r w:rsidR="00AC1027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C2D" w:rsidRDefault="000408B5" w:rsidP="00C15C2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</w:t>
      </w:r>
      <w:r w:rsidR="005E5270">
        <w:rPr>
          <w:rFonts w:ascii="Times New Roman" w:hAnsi="Times New Roman" w:cs="Times New Roman"/>
          <w:sz w:val="24"/>
          <w:szCs w:val="24"/>
        </w:rPr>
        <w:t xml:space="preserve"> </w:t>
      </w:r>
      <w:r w:rsidR="00F3029F">
        <w:rPr>
          <w:rFonts w:ascii="Times New Roman" w:hAnsi="Times New Roman" w:cs="Times New Roman"/>
          <w:sz w:val="24"/>
          <w:szCs w:val="24"/>
        </w:rPr>
        <w:t xml:space="preserve">quality </w:t>
      </w:r>
      <w:r w:rsidR="005E5270">
        <w:rPr>
          <w:rFonts w:ascii="Times New Roman" w:hAnsi="Times New Roman" w:cs="Times New Roman"/>
          <w:sz w:val="24"/>
          <w:szCs w:val="24"/>
        </w:rPr>
        <w:t>customer service and store maintenance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5E5270" w:rsidRDefault="000408B5" w:rsidP="00C15C2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</w:t>
      </w:r>
      <w:r w:rsidR="00FB51B6">
        <w:rPr>
          <w:rFonts w:ascii="Times New Roman" w:hAnsi="Times New Roman" w:cs="Times New Roman"/>
          <w:sz w:val="24"/>
          <w:szCs w:val="24"/>
        </w:rPr>
        <w:t xml:space="preserve"> training to newly-</w:t>
      </w:r>
      <w:r w:rsidR="005E5270">
        <w:rPr>
          <w:rFonts w:ascii="Times New Roman" w:hAnsi="Times New Roman" w:cs="Times New Roman"/>
          <w:sz w:val="24"/>
          <w:szCs w:val="24"/>
        </w:rPr>
        <w:t>recruited sales associates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262AC8" w:rsidRDefault="00262AC8" w:rsidP="00A5115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ed award for food donations to North Carolina Food Bank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40041C" w:rsidRDefault="0040041C" w:rsidP="00A5115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ed two recognition awards</w:t>
      </w:r>
      <w:r w:rsidR="00AC1027">
        <w:rPr>
          <w:rFonts w:ascii="Times New Roman" w:hAnsi="Times New Roman" w:cs="Times New Roman"/>
          <w:sz w:val="24"/>
          <w:szCs w:val="24"/>
        </w:rPr>
        <w:t xml:space="preserve"> for excellent customer service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0813DF" w:rsidRPr="00A51156" w:rsidRDefault="000813DF" w:rsidP="000813D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57F5E" w:rsidRDefault="00CF5410" w:rsidP="00A5115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8B5">
        <w:rPr>
          <w:rFonts w:ascii="Times New Roman" w:hAnsi="Times New Roman" w:cs="Times New Roman"/>
          <w:b/>
          <w:sz w:val="24"/>
          <w:szCs w:val="24"/>
        </w:rPr>
        <w:t>Starbu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8B5">
        <w:rPr>
          <w:rFonts w:ascii="Times New Roman" w:hAnsi="Times New Roman" w:cs="Times New Roman"/>
          <w:b/>
          <w:sz w:val="24"/>
          <w:szCs w:val="24"/>
        </w:rPr>
        <w:t>Coffee Company</w:t>
      </w:r>
      <w:r w:rsidRPr="006A38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A5F9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Raleigh, N</w:t>
      </w:r>
      <w:r w:rsidR="0038324E">
        <w:rPr>
          <w:rFonts w:ascii="Times New Roman" w:hAnsi="Times New Roman" w:cs="Times New Roman"/>
          <w:sz w:val="24"/>
          <w:szCs w:val="24"/>
        </w:rPr>
        <w:t xml:space="preserve">C </w:t>
      </w:r>
      <w:r w:rsidR="000813D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324E">
        <w:rPr>
          <w:rFonts w:ascii="Times New Roman" w:hAnsi="Times New Roman" w:cs="Times New Roman"/>
          <w:sz w:val="24"/>
          <w:szCs w:val="24"/>
        </w:rPr>
        <w:t>Barista</w:t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Pr="0038324E">
        <w:rPr>
          <w:rFonts w:ascii="Times New Roman" w:hAnsi="Times New Roman" w:cs="Times New Roman"/>
          <w:sz w:val="24"/>
          <w:szCs w:val="24"/>
        </w:rPr>
        <w:tab/>
      </w:r>
      <w:r w:rsidR="00262AC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5F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62AC8">
        <w:rPr>
          <w:rFonts w:ascii="Times New Roman" w:hAnsi="Times New Roman" w:cs="Times New Roman"/>
          <w:sz w:val="24"/>
          <w:szCs w:val="24"/>
        </w:rPr>
        <w:t xml:space="preserve">        </w:t>
      </w:r>
      <w:r w:rsidR="00F1082D">
        <w:rPr>
          <w:rFonts w:ascii="Times New Roman" w:hAnsi="Times New Roman" w:cs="Times New Roman"/>
          <w:sz w:val="24"/>
          <w:szCs w:val="24"/>
        </w:rPr>
        <w:t xml:space="preserve">    Jul</w:t>
      </w:r>
      <w:r w:rsidRPr="0038324E">
        <w:rPr>
          <w:rFonts w:ascii="Times New Roman" w:hAnsi="Times New Roman" w:cs="Times New Roman"/>
          <w:sz w:val="24"/>
          <w:szCs w:val="24"/>
        </w:rPr>
        <w:t xml:space="preserve"> 2012 – </w:t>
      </w:r>
      <w:r w:rsidR="00F1082D">
        <w:rPr>
          <w:rFonts w:ascii="Times New Roman" w:hAnsi="Times New Roman" w:cs="Times New Roman"/>
          <w:sz w:val="24"/>
          <w:szCs w:val="24"/>
        </w:rPr>
        <w:t>Jul</w:t>
      </w:r>
      <w:r w:rsidR="00262AC8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CF5410" w:rsidRDefault="00357F5E" w:rsidP="00357F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F5E">
        <w:rPr>
          <w:rFonts w:ascii="Times New Roman" w:hAnsi="Times New Roman" w:cs="Times New Roman"/>
          <w:sz w:val="24"/>
          <w:szCs w:val="24"/>
        </w:rPr>
        <w:t>Assi</w:t>
      </w:r>
      <w:r w:rsidR="00293C6D">
        <w:rPr>
          <w:rFonts w:ascii="Times New Roman" w:hAnsi="Times New Roman" w:cs="Times New Roman"/>
          <w:sz w:val="24"/>
          <w:szCs w:val="24"/>
        </w:rPr>
        <w:t>s</w:t>
      </w:r>
      <w:r w:rsidRPr="00357F5E">
        <w:rPr>
          <w:rFonts w:ascii="Times New Roman" w:hAnsi="Times New Roman" w:cs="Times New Roman"/>
          <w:sz w:val="24"/>
          <w:szCs w:val="24"/>
        </w:rPr>
        <w:t>ted in beverage preparation, customer service, and store maintenance</w:t>
      </w:r>
      <w:r w:rsidR="00FB51B6">
        <w:rPr>
          <w:rFonts w:ascii="Times New Roman" w:hAnsi="Times New Roman" w:cs="Times New Roman"/>
          <w:sz w:val="24"/>
          <w:szCs w:val="24"/>
        </w:rPr>
        <w:t>.</w:t>
      </w:r>
      <w:r w:rsidR="00CF5410" w:rsidRPr="00357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A5B" w:rsidRPr="00357F5E" w:rsidRDefault="006E2A5B" w:rsidP="00357F5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provide fast and friendly customer service in under 30 seconds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627F0D" w:rsidRDefault="000A092B" w:rsidP="00A5115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ned several outstanding performance awards</w:t>
      </w:r>
      <w:r w:rsidR="00344DD7">
        <w:rPr>
          <w:rFonts w:ascii="Times New Roman" w:hAnsi="Times New Roman" w:cs="Times New Roman"/>
          <w:sz w:val="24"/>
          <w:szCs w:val="24"/>
        </w:rPr>
        <w:t xml:space="preserve"> for customer service, promotion knowledge, and productivity</w:t>
      </w:r>
      <w:r w:rsidR="00FB51B6">
        <w:rPr>
          <w:rFonts w:ascii="Times New Roman" w:hAnsi="Times New Roman" w:cs="Times New Roman"/>
          <w:sz w:val="24"/>
          <w:szCs w:val="24"/>
        </w:rPr>
        <w:t>.</w:t>
      </w:r>
    </w:p>
    <w:p w:rsidR="003526DA" w:rsidRPr="00512A3D" w:rsidRDefault="003526DA" w:rsidP="00A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E57" w:rsidRPr="00512A3D" w:rsidRDefault="007860A2" w:rsidP="00A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ditional</w:t>
      </w:r>
      <w:r w:rsidR="00AB4D2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12A3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5F9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15779D" w:rsidRDefault="0015779D" w:rsidP="00CB2E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Triangle Clemson Alumni Society (2018-present)</w:t>
      </w:r>
      <w:r w:rsidR="00AC2DC9">
        <w:rPr>
          <w:rFonts w:ascii="Times New Roman" w:hAnsi="Times New Roman" w:cs="Times New Roman"/>
          <w:sz w:val="24"/>
          <w:szCs w:val="24"/>
        </w:rPr>
        <w:t>.</w:t>
      </w:r>
    </w:p>
    <w:p w:rsidR="00CB2E8D" w:rsidRPr="00CB2E8D" w:rsidRDefault="00CB2E8D" w:rsidP="00CB2E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942411" w:rsidRPr="00662682">
        <w:rPr>
          <w:rFonts w:ascii="Times New Roman" w:hAnsi="Times New Roman" w:cs="Times New Roman"/>
          <w:sz w:val="24"/>
          <w:szCs w:val="24"/>
        </w:rPr>
        <w:t>American Institute of Architecture Students (2016-present)</w:t>
      </w:r>
      <w:r w:rsidR="003B0E74">
        <w:rPr>
          <w:rFonts w:ascii="Times New Roman" w:hAnsi="Times New Roman" w:cs="Times New Roman"/>
          <w:sz w:val="24"/>
          <w:szCs w:val="24"/>
        </w:rPr>
        <w:t>.</w:t>
      </w:r>
    </w:p>
    <w:p w:rsidR="00CB2E8D" w:rsidRPr="00CB2E8D" w:rsidRDefault="006E48DB" w:rsidP="00D133F3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knowledge of </w:t>
      </w:r>
      <w:r w:rsidR="00CB2E8D">
        <w:rPr>
          <w:rFonts w:ascii="Times New Roman" w:hAnsi="Times New Roman" w:cs="Times New Roman"/>
          <w:sz w:val="24"/>
          <w:szCs w:val="24"/>
        </w:rPr>
        <w:t xml:space="preserve">Adobe </w:t>
      </w:r>
      <w:r w:rsidRPr="006E48DB">
        <w:rPr>
          <w:rFonts w:ascii="Times New Roman" w:hAnsi="Times New Roman" w:cs="Times New Roman"/>
          <w:sz w:val="24"/>
          <w:szCs w:val="24"/>
        </w:rPr>
        <w:t>Photosh</w:t>
      </w:r>
      <w:r>
        <w:rPr>
          <w:rFonts w:ascii="Times New Roman" w:hAnsi="Times New Roman" w:cs="Times New Roman"/>
          <w:sz w:val="24"/>
          <w:szCs w:val="24"/>
        </w:rPr>
        <w:t xml:space="preserve">op, </w:t>
      </w:r>
      <w:r w:rsidR="00CB2E8D">
        <w:rPr>
          <w:rFonts w:ascii="Times New Roman" w:hAnsi="Times New Roman" w:cs="Times New Roman"/>
          <w:sz w:val="24"/>
          <w:szCs w:val="24"/>
        </w:rPr>
        <w:t>Illustrator, InDesign</w:t>
      </w:r>
      <w:r w:rsidR="003B0E74">
        <w:rPr>
          <w:rFonts w:ascii="Times New Roman" w:hAnsi="Times New Roman" w:cs="Times New Roman"/>
          <w:sz w:val="24"/>
          <w:szCs w:val="24"/>
        </w:rPr>
        <w:t>.</w:t>
      </w:r>
      <w:r w:rsidR="00D13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B0B" w:rsidRPr="00581B0B" w:rsidRDefault="00CB2E8D" w:rsidP="00D133F3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ficient in</w:t>
      </w:r>
      <w:r w:rsidR="006C2FA3">
        <w:rPr>
          <w:rFonts w:ascii="Times New Roman" w:hAnsi="Times New Roman" w:cs="Times New Roman"/>
          <w:sz w:val="24"/>
          <w:szCs w:val="24"/>
        </w:rPr>
        <w:t xml:space="preserve"> Microsoft Office</w:t>
      </w:r>
      <w:r w:rsidR="00AC2DC9">
        <w:rPr>
          <w:rFonts w:ascii="Times New Roman" w:hAnsi="Times New Roman" w:cs="Times New Roman"/>
          <w:sz w:val="24"/>
          <w:szCs w:val="24"/>
        </w:rPr>
        <w:t>.</w:t>
      </w:r>
      <w:r w:rsidR="006C2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8DB" w:rsidRPr="00D133F3" w:rsidRDefault="00581B0B" w:rsidP="00D133F3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</w:t>
      </w:r>
      <w:r w:rsidR="00D133F3">
        <w:rPr>
          <w:rFonts w:ascii="Times New Roman" w:hAnsi="Times New Roman" w:cs="Times New Roman"/>
          <w:sz w:val="24"/>
          <w:szCs w:val="24"/>
        </w:rPr>
        <w:t>Sketch U</w:t>
      </w:r>
      <w:r w:rsidR="006E48DB" w:rsidRPr="00D133F3">
        <w:rPr>
          <w:rFonts w:ascii="Times New Roman" w:hAnsi="Times New Roman" w:cs="Times New Roman"/>
          <w:sz w:val="24"/>
          <w:szCs w:val="24"/>
        </w:rPr>
        <w:t>p</w:t>
      </w:r>
      <w:r w:rsidR="000F4CD3">
        <w:rPr>
          <w:rFonts w:ascii="Times New Roman" w:hAnsi="Times New Roman" w:cs="Times New Roman"/>
          <w:sz w:val="24"/>
          <w:szCs w:val="24"/>
        </w:rPr>
        <w:t xml:space="preserve"> 3D Modeling</w:t>
      </w:r>
      <w:r w:rsidR="00D133F3">
        <w:rPr>
          <w:rFonts w:ascii="Times New Roman" w:hAnsi="Times New Roman" w:cs="Times New Roman"/>
          <w:sz w:val="24"/>
          <w:szCs w:val="24"/>
        </w:rPr>
        <w:t>,</w:t>
      </w:r>
      <w:r w:rsidR="006E48DB" w:rsidRPr="00D133F3">
        <w:rPr>
          <w:rFonts w:ascii="Times New Roman" w:hAnsi="Times New Roman" w:cs="Times New Roman"/>
          <w:sz w:val="24"/>
          <w:szCs w:val="24"/>
        </w:rPr>
        <w:t xml:space="preserve"> and Silhouette</w:t>
      </w:r>
      <w:r w:rsidR="00BE2268">
        <w:rPr>
          <w:rFonts w:ascii="Times New Roman" w:hAnsi="Times New Roman" w:cs="Times New Roman"/>
          <w:sz w:val="24"/>
          <w:szCs w:val="24"/>
        </w:rPr>
        <w:t xml:space="preserve"> design software</w:t>
      </w:r>
      <w:r w:rsidR="003B0E74">
        <w:rPr>
          <w:rFonts w:ascii="Times New Roman" w:hAnsi="Times New Roman" w:cs="Times New Roman"/>
          <w:sz w:val="24"/>
          <w:szCs w:val="24"/>
        </w:rPr>
        <w:t>.</w:t>
      </w:r>
    </w:p>
    <w:p w:rsidR="006E48DB" w:rsidRPr="006E48DB" w:rsidRDefault="001A788D" w:rsidP="006E48DB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 of </w:t>
      </w:r>
      <w:r w:rsidR="006E48DB">
        <w:rPr>
          <w:rFonts w:ascii="Times New Roman" w:hAnsi="Times New Roman" w:cs="Times New Roman"/>
          <w:sz w:val="24"/>
          <w:szCs w:val="24"/>
        </w:rPr>
        <w:t>Spanish and Portuguese</w:t>
      </w:r>
      <w:r w:rsidR="003B0E74">
        <w:rPr>
          <w:rFonts w:ascii="Times New Roman" w:hAnsi="Times New Roman" w:cs="Times New Roman"/>
          <w:sz w:val="24"/>
          <w:szCs w:val="24"/>
        </w:rPr>
        <w:t>.</w:t>
      </w:r>
      <w:r w:rsidR="006E4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ECE" w:rsidRPr="000408B5" w:rsidRDefault="00242ECE" w:rsidP="000408B5">
      <w:pPr>
        <w:tabs>
          <w:tab w:val="left" w:pos="66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42ECE" w:rsidRDefault="00242ECE" w:rsidP="00242ECE">
      <w:pPr>
        <w:pStyle w:val="ListParagraph"/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ECE" w:rsidRDefault="00242ECE" w:rsidP="00242ECE">
      <w:pPr>
        <w:pStyle w:val="ListParagraph"/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ECE" w:rsidRDefault="00242ECE" w:rsidP="00242ECE">
      <w:pPr>
        <w:pStyle w:val="ListParagraph"/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ECE" w:rsidRDefault="00242ECE" w:rsidP="00242ECE">
      <w:pPr>
        <w:pStyle w:val="ListParagraph"/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ECE" w:rsidRDefault="00242ECE" w:rsidP="00242ECE">
      <w:pPr>
        <w:pStyle w:val="ListParagraph"/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ECE" w:rsidRDefault="00242ECE" w:rsidP="00242ECE">
      <w:pPr>
        <w:pStyle w:val="ListParagraph"/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B1E" w:rsidRDefault="00C52B1E" w:rsidP="00E0101C">
      <w:pPr>
        <w:pStyle w:val="style1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</w:p>
    <w:sectPr w:rsidR="00C52B1E" w:rsidSect="000813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3B" w:rsidRDefault="0069593B" w:rsidP="00FF3E57">
      <w:pPr>
        <w:spacing w:after="0" w:line="240" w:lineRule="auto"/>
      </w:pPr>
      <w:r>
        <w:separator/>
      </w:r>
    </w:p>
  </w:endnote>
  <w:endnote w:type="continuationSeparator" w:id="0">
    <w:p w:rsidR="0069593B" w:rsidRDefault="0069593B" w:rsidP="00FF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3B" w:rsidRDefault="0069593B" w:rsidP="00FF3E57">
      <w:pPr>
        <w:spacing w:after="0" w:line="240" w:lineRule="auto"/>
      </w:pPr>
      <w:r>
        <w:separator/>
      </w:r>
    </w:p>
  </w:footnote>
  <w:footnote w:type="continuationSeparator" w:id="0">
    <w:p w:rsidR="0069593B" w:rsidRDefault="0069593B" w:rsidP="00FF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698"/>
    <w:multiLevelType w:val="hybridMultilevel"/>
    <w:tmpl w:val="4E684054"/>
    <w:lvl w:ilvl="0" w:tplc="26C240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2F3F09"/>
    <w:multiLevelType w:val="hybridMultilevel"/>
    <w:tmpl w:val="E47E730C"/>
    <w:lvl w:ilvl="0" w:tplc="FA4CBA3A">
      <w:start w:val="84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DC0"/>
    <w:multiLevelType w:val="hybridMultilevel"/>
    <w:tmpl w:val="306AA3E2"/>
    <w:lvl w:ilvl="0" w:tplc="AEEADCE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86135C"/>
    <w:multiLevelType w:val="hybridMultilevel"/>
    <w:tmpl w:val="1C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2E71"/>
    <w:multiLevelType w:val="hybridMultilevel"/>
    <w:tmpl w:val="2530F05C"/>
    <w:lvl w:ilvl="0" w:tplc="962ECD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25C58"/>
    <w:multiLevelType w:val="hybridMultilevel"/>
    <w:tmpl w:val="BD04D938"/>
    <w:lvl w:ilvl="0" w:tplc="A1384D38">
      <w:start w:val="84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6B5"/>
    <w:multiLevelType w:val="hybridMultilevel"/>
    <w:tmpl w:val="FD7ABDD8"/>
    <w:lvl w:ilvl="0" w:tplc="C6BA53BE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C2E73D5"/>
    <w:multiLevelType w:val="hybridMultilevel"/>
    <w:tmpl w:val="BF2A4CB4"/>
    <w:lvl w:ilvl="0" w:tplc="34D063B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950A8D"/>
    <w:multiLevelType w:val="hybridMultilevel"/>
    <w:tmpl w:val="0A06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B0EC7"/>
    <w:multiLevelType w:val="hybridMultilevel"/>
    <w:tmpl w:val="34C2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5487"/>
    <w:multiLevelType w:val="hybridMultilevel"/>
    <w:tmpl w:val="F7F87328"/>
    <w:lvl w:ilvl="0" w:tplc="26C240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578CC"/>
    <w:multiLevelType w:val="multilevel"/>
    <w:tmpl w:val="EE8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84DFE"/>
    <w:multiLevelType w:val="hybridMultilevel"/>
    <w:tmpl w:val="950C6C58"/>
    <w:lvl w:ilvl="0" w:tplc="7C9E5244">
      <w:start w:val="840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F2CD6"/>
    <w:multiLevelType w:val="hybridMultilevel"/>
    <w:tmpl w:val="85FA5034"/>
    <w:lvl w:ilvl="0" w:tplc="8C589054">
      <w:start w:val="840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A4D54"/>
    <w:multiLevelType w:val="hybridMultilevel"/>
    <w:tmpl w:val="C32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684B"/>
    <w:multiLevelType w:val="hybridMultilevel"/>
    <w:tmpl w:val="6534DA0A"/>
    <w:lvl w:ilvl="0" w:tplc="E7322D1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A286C22"/>
    <w:multiLevelType w:val="hybridMultilevel"/>
    <w:tmpl w:val="563E24D0"/>
    <w:lvl w:ilvl="0" w:tplc="A1384D38">
      <w:start w:val="8408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87FE0"/>
    <w:multiLevelType w:val="hybridMultilevel"/>
    <w:tmpl w:val="FEF0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F574E"/>
    <w:multiLevelType w:val="hybridMultilevel"/>
    <w:tmpl w:val="0F5A549A"/>
    <w:lvl w:ilvl="0" w:tplc="B01E0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621A4"/>
    <w:multiLevelType w:val="hybridMultilevel"/>
    <w:tmpl w:val="A5BEF470"/>
    <w:lvl w:ilvl="0" w:tplc="ED5454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1A201E"/>
    <w:multiLevelType w:val="hybridMultilevel"/>
    <w:tmpl w:val="8768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E45AA"/>
    <w:multiLevelType w:val="hybridMultilevel"/>
    <w:tmpl w:val="ACC820B4"/>
    <w:lvl w:ilvl="0" w:tplc="FA4CBA3A">
      <w:start w:val="84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7263E"/>
    <w:multiLevelType w:val="hybridMultilevel"/>
    <w:tmpl w:val="CBF27BFA"/>
    <w:lvl w:ilvl="0" w:tplc="FA4CBA3A">
      <w:start w:val="840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0874"/>
    <w:multiLevelType w:val="hybridMultilevel"/>
    <w:tmpl w:val="117E4AFA"/>
    <w:lvl w:ilvl="0" w:tplc="A1384D38">
      <w:start w:val="840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C200F9"/>
    <w:multiLevelType w:val="multilevel"/>
    <w:tmpl w:val="0E4A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7371B"/>
    <w:multiLevelType w:val="hybridMultilevel"/>
    <w:tmpl w:val="A882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E75A5"/>
    <w:multiLevelType w:val="hybridMultilevel"/>
    <w:tmpl w:val="0F6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5"/>
  </w:num>
  <w:num w:numId="5">
    <w:abstractNumId w:val="22"/>
  </w:num>
  <w:num w:numId="6">
    <w:abstractNumId w:val="1"/>
  </w:num>
  <w:num w:numId="7">
    <w:abstractNumId w:val="21"/>
  </w:num>
  <w:num w:numId="8">
    <w:abstractNumId w:val="26"/>
  </w:num>
  <w:num w:numId="9">
    <w:abstractNumId w:val="9"/>
  </w:num>
  <w:num w:numId="10">
    <w:abstractNumId w:val="8"/>
  </w:num>
  <w:num w:numId="11">
    <w:abstractNumId w:val="14"/>
  </w:num>
  <w:num w:numId="12">
    <w:abstractNumId w:val="17"/>
  </w:num>
  <w:num w:numId="13">
    <w:abstractNumId w:val="3"/>
  </w:num>
  <w:num w:numId="14">
    <w:abstractNumId w:val="23"/>
  </w:num>
  <w:num w:numId="15">
    <w:abstractNumId w:val="16"/>
  </w:num>
  <w:num w:numId="16">
    <w:abstractNumId w:val="5"/>
  </w:num>
  <w:num w:numId="17">
    <w:abstractNumId w:val="11"/>
  </w:num>
  <w:num w:numId="18">
    <w:abstractNumId w:val="24"/>
  </w:num>
  <w:num w:numId="19">
    <w:abstractNumId w:val="19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6"/>
  </w:num>
  <w:num w:numId="25">
    <w:abstractNumId w:val="0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4F"/>
    <w:rsid w:val="000048D6"/>
    <w:rsid w:val="000408B5"/>
    <w:rsid w:val="00045BFC"/>
    <w:rsid w:val="0004754F"/>
    <w:rsid w:val="0007066F"/>
    <w:rsid w:val="000813DF"/>
    <w:rsid w:val="000A092B"/>
    <w:rsid w:val="000D04A3"/>
    <w:rsid w:val="000D2E3D"/>
    <w:rsid w:val="000F4CD3"/>
    <w:rsid w:val="00115BEA"/>
    <w:rsid w:val="00134384"/>
    <w:rsid w:val="001352A4"/>
    <w:rsid w:val="00145D28"/>
    <w:rsid w:val="00150671"/>
    <w:rsid w:val="00150D18"/>
    <w:rsid w:val="0015148D"/>
    <w:rsid w:val="0015779D"/>
    <w:rsid w:val="00164C82"/>
    <w:rsid w:val="00185A9D"/>
    <w:rsid w:val="001A7875"/>
    <w:rsid w:val="001A788D"/>
    <w:rsid w:val="001C0D74"/>
    <w:rsid w:val="001C4231"/>
    <w:rsid w:val="001D15BD"/>
    <w:rsid w:val="001E5AC5"/>
    <w:rsid w:val="002140B4"/>
    <w:rsid w:val="00215958"/>
    <w:rsid w:val="00227B7F"/>
    <w:rsid w:val="00242ECE"/>
    <w:rsid w:val="002504D4"/>
    <w:rsid w:val="002505F8"/>
    <w:rsid w:val="0025164D"/>
    <w:rsid w:val="00253696"/>
    <w:rsid w:val="00262AC8"/>
    <w:rsid w:val="002812CD"/>
    <w:rsid w:val="002823B5"/>
    <w:rsid w:val="00287D32"/>
    <w:rsid w:val="00293C6D"/>
    <w:rsid w:val="002A6354"/>
    <w:rsid w:val="002C4433"/>
    <w:rsid w:val="002C48A7"/>
    <w:rsid w:val="002D22A0"/>
    <w:rsid w:val="002E2199"/>
    <w:rsid w:val="002E48F8"/>
    <w:rsid w:val="002F6C9D"/>
    <w:rsid w:val="00317F25"/>
    <w:rsid w:val="003237E3"/>
    <w:rsid w:val="0032526C"/>
    <w:rsid w:val="00334223"/>
    <w:rsid w:val="003358B6"/>
    <w:rsid w:val="00341FF4"/>
    <w:rsid w:val="00344DD7"/>
    <w:rsid w:val="003526DA"/>
    <w:rsid w:val="00357F5E"/>
    <w:rsid w:val="003641CE"/>
    <w:rsid w:val="003651A3"/>
    <w:rsid w:val="00371436"/>
    <w:rsid w:val="00371EC7"/>
    <w:rsid w:val="003752F2"/>
    <w:rsid w:val="0038324E"/>
    <w:rsid w:val="00390806"/>
    <w:rsid w:val="003909D8"/>
    <w:rsid w:val="003919AB"/>
    <w:rsid w:val="00394333"/>
    <w:rsid w:val="003A0D8A"/>
    <w:rsid w:val="003B0E74"/>
    <w:rsid w:val="003B2175"/>
    <w:rsid w:val="003D38A6"/>
    <w:rsid w:val="003E071A"/>
    <w:rsid w:val="003E28D4"/>
    <w:rsid w:val="003F0DD3"/>
    <w:rsid w:val="003F168D"/>
    <w:rsid w:val="003F307A"/>
    <w:rsid w:val="0040041C"/>
    <w:rsid w:val="004115CF"/>
    <w:rsid w:val="00417133"/>
    <w:rsid w:val="0042177C"/>
    <w:rsid w:val="0044474C"/>
    <w:rsid w:val="00464645"/>
    <w:rsid w:val="0047003D"/>
    <w:rsid w:val="00476995"/>
    <w:rsid w:val="004816A1"/>
    <w:rsid w:val="004C5345"/>
    <w:rsid w:val="004D003B"/>
    <w:rsid w:val="004E2D0D"/>
    <w:rsid w:val="00512A3D"/>
    <w:rsid w:val="00513F94"/>
    <w:rsid w:val="00517F7A"/>
    <w:rsid w:val="005240C6"/>
    <w:rsid w:val="005263D9"/>
    <w:rsid w:val="005444B6"/>
    <w:rsid w:val="005533A9"/>
    <w:rsid w:val="005550D8"/>
    <w:rsid w:val="00581B0B"/>
    <w:rsid w:val="00587B28"/>
    <w:rsid w:val="0059198E"/>
    <w:rsid w:val="005953BF"/>
    <w:rsid w:val="005A7451"/>
    <w:rsid w:val="005D18FC"/>
    <w:rsid w:val="005D19B7"/>
    <w:rsid w:val="005E5270"/>
    <w:rsid w:val="005E54D4"/>
    <w:rsid w:val="005F317F"/>
    <w:rsid w:val="00612918"/>
    <w:rsid w:val="00612F28"/>
    <w:rsid w:val="0062295F"/>
    <w:rsid w:val="006236E7"/>
    <w:rsid w:val="00624756"/>
    <w:rsid w:val="00627F0D"/>
    <w:rsid w:val="0064401D"/>
    <w:rsid w:val="00644F0D"/>
    <w:rsid w:val="00647182"/>
    <w:rsid w:val="00647C65"/>
    <w:rsid w:val="00653FF1"/>
    <w:rsid w:val="00655910"/>
    <w:rsid w:val="006619B0"/>
    <w:rsid w:val="00662682"/>
    <w:rsid w:val="006627D6"/>
    <w:rsid w:val="00664C5D"/>
    <w:rsid w:val="00681376"/>
    <w:rsid w:val="00692F45"/>
    <w:rsid w:val="0069593B"/>
    <w:rsid w:val="00697515"/>
    <w:rsid w:val="006A38B5"/>
    <w:rsid w:val="006A4E43"/>
    <w:rsid w:val="006A6E56"/>
    <w:rsid w:val="006B3DC1"/>
    <w:rsid w:val="006C2FA3"/>
    <w:rsid w:val="006D2A24"/>
    <w:rsid w:val="006E0357"/>
    <w:rsid w:val="006E2A5B"/>
    <w:rsid w:val="006E48DB"/>
    <w:rsid w:val="006E6F73"/>
    <w:rsid w:val="006F5F31"/>
    <w:rsid w:val="006F638B"/>
    <w:rsid w:val="007100BA"/>
    <w:rsid w:val="00723B58"/>
    <w:rsid w:val="007264D4"/>
    <w:rsid w:val="0073466A"/>
    <w:rsid w:val="00734D52"/>
    <w:rsid w:val="007400C7"/>
    <w:rsid w:val="0074055C"/>
    <w:rsid w:val="0074535A"/>
    <w:rsid w:val="00772C93"/>
    <w:rsid w:val="007860A2"/>
    <w:rsid w:val="00786C23"/>
    <w:rsid w:val="007B2986"/>
    <w:rsid w:val="007B29D3"/>
    <w:rsid w:val="007C03AA"/>
    <w:rsid w:val="007C3804"/>
    <w:rsid w:val="007C7E41"/>
    <w:rsid w:val="007F75D7"/>
    <w:rsid w:val="00802203"/>
    <w:rsid w:val="00814771"/>
    <w:rsid w:val="00816B7E"/>
    <w:rsid w:val="00822DD0"/>
    <w:rsid w:val="00825DE7"/>
    <w:rsid w:val="008326F3"/>
    <w:rsid w:val="00834612"/>
    <w:rsid w:val="00834B54"/>
    <w:rsid w:val="00843D5F"/>
    <w:rsid w:val="0087645B"/>
    <w:rsid w:val="008A3919"/>
    <w:rsid w:val="008A4023"/>
    <w:rsid w:val="008A7E46"/>
    <w:rsid w:val="008B61B5"/>
    <w:rsid w:val="008C0F53"/>
    <w:rsid w:val="008F0E29"/>
    <w:rsid w:val="008F1439"/>
    <w:rsid w:val="0093714E"/>
    <w:rsid w:val="00940FDD"/>
    <w:rsid w:val="00942411"/>
    <w:rsid w:val="00942A0A"/>
    <w:rsid w:val="009432DF"/>
    <w:rsid w:val="0095293A"/>
    <w:rsid w:val="00954E2C"/>
    <w:rsid w:val="00960E5F"/>
    <w:rsid w:val="00963130"/>
    <w:rsid w:val="00970C39"/>
    <w:rsid w:val="00972C25"/>
    <w:rsid w:val="009946A9"/>
    <w:rsid w:val="00996C97"/>
    <w:rsid w:val="009D02EB"/>
    <w:rsid w:val="009D2C29"/>
    <w:rsid w:val="009E5FCE"/>
    <w:rsid w:val="00A03E11"/>
    <w:rsid w:val="00A0699F"/>
    <w:rsid w:val="00A12B63"/>
    <w:rsid w:val="00A14118"/>
    <w:rsid w:val="00A145BF"/>
    <w:rsid w:val="00A156BF"/>
    <w:rsid w:val="00A17957"/>
    <w:rsid w:val="00A47232"/>
    <w:rsid w:val="00A51156"/>
    <w:rsid w:val="00A53526"/>
    <w:rsid w:val="00A65275"/>
    <w:rsid w:val="00A76921"/>
    <w:rsid w:val="00A76ACC"/>
    <w:rsid w:val="00A80B3D"/>
    <w:rsid w:val="00A84EC1"/>
    <w:rsid w:val="00AA4A9C"/>
    <w:rsid w:val="00AB0FA5"/>
    <w:rsid w:val="00AB4D2C"/>
    <w:rsid w:val="00AB7647"/>
    <w:rsid w:val="00AC1027"/>
    <w:rsid w:val="00AC1EE5"/>
    <w:rsid w:val="00AC2A42"/>
    <w:rsid w:val="00AC2DC9"/>
    <w:rsid w:val="00AE0C95"/>
    <w:rsid w:val="00B15638"/>
    <w:rsid w:val="00B1694C"/>
    <w:rsid w:val="00B201CF"/>
    <w:rsid w:val="00B25702"/>
    <w:rsid w:val="00B2735E"/>
    <w:rsid w:val="00B36761"/>
    <w:rsid w:val="00B4414F"/>
    <w:rsid w:val="00B47284"/>
    <w:rsid w:val="00B50AB5"/>
    <w:rsid w:val="00B50ACD"/>
    <w:rsid w:val="00B62063"/>
    <w:rsid w:val="00B85D25"/>
    <w:rsid w:val="00B94C21"/>
    <w:rsid w:val="00BA355B"/>
    <w:rsid w:val="00BA372D"/>
    <w:rsid w:val="00BA5F9D"/>
    <w:rsid w:val="00BB7804"/>
    <w:rsid w:val="00BC3402"/>
    <w:rsid w:val="00BC4195"/>
    <w:rsid w:val="00BE1162"/>
    <w:rsid w:val="00BE214B"/>
    <w:rsid w:val="00BE2268"/>
    <w:rsid w:val="00BE5012"/>
    <w:rsid w:val="00BF13F0"/>
    <w:rsid w:val="00C154A9"/>
    <w:rsid w:val="00C15C2D"/>
    <w:rsid w:val="00C33385"/>
    <w:rsid w:val="00C40A57"/>
    <w:rsid w:val="00C42E61"/>
    <w:rsid w:val="00C45CDC"/>
    <w:rsid w:val="00C500AF"/>
    <w:rsid w:val="00C52B1E"/>
    <w:rsid w:val="00C52C99"/>
    <w:rsid w:val="00C54549"/>
    <w:rsid w:val="00C97216"/>
    <w:rsid w:val="00CA3FBD"/>
    <w:rsid w:val="00CB2E8D"/>
    <w:rsid w:val="00CC61B8"/>
    <w:rsid w:val="00CE2BF1"/>
    <w:rsid w:val="00CF3986"/>
    <w:rsid w:val="00CF5410"/>
    <w:rsid w:val="00D04334"/>
    <w:rsid w:val="00D13266"/>
    <w:rsid w:val="00D133F3"/>
    <w:rsid w:val="00D221EF"/>
    <w:rsid w:val="00D24115"/>
    <w:rsid w:val="00D40AFA"/>
    <w:rsid w:val="00D42D8B"/>
    <w:rsid w:val="00D4643B"/>
    <w:rsid w:val="00D557CE"/>
    <w:rsid w:val="00D77A9C"/>
    <w:rsid w:val="00D82FDC"/>
    <w:rsid w:val="00D948B1"/>
    <w:rsid w:val="00D94FCF"/>
    <w:rsid w:val="00DA5ABB"/>
    <w:rsid w:val="00DB2626"/>
    <w:rsid w:val="00DC3AB1"/>
    <w:rsid w:val="00DC6768"/>
    <w:rsid w:val="00DD2011"/>
    <w:rsid w:val="00DF7898"/>
    <w:rsid w:val="00E0101C"/>
    <w:rsid w:val="00E11A47"/>
    <w:rsid w:val="00E21CFA"/>
    <w:rsid w:val="00E253F4"/>
    <w:rsid w:val="00E3570A"/>
    <w:rsid w:val="00E429B3"/>
    <w:rsid w:val="00E506F9"/>
    <w:rsid w:val="00E53001"/>
    <w:rsid w:val="00E53F0C"/>
    <w:rsid w:val="00E76BBC"/>
    <w:rsid w:val="00E82632"/>
    <w:rsid w:val="00E84517"/>
    <w:rsid w:val="00E86850"/>
    <w:rsid w:val="00EC18FF"/>
    <w:rsid w:val="00ED4EF2"/>
    <w:rsid w:val="00ED7623"/>
    <w:rsid w:val="00EF5B0B"/>
    <w:rsid w:val="00EF79A6"/>
    <w:rsid w:val="00F0629D"/>
    <w:rsid w:val="00F1082D"/>
    <w:rsid w:val="00F3029F"/>
    <w:rsid w:val="00F4099B"/>
    <w:rsid w:val="00F4272A"/>
    <w:rsid w:val="00F72D3A"/>
    <w:rsid w:val="00F758E4"/>
    <w:rsid w:val="00F8151B"/>
    <w:rsid w:val="00F87103"/>
    <w:rsid w:val="00FA641E"/>
    <w:rsid w:val="00FA7CE0"/>
    <w:rsid w:val="00FB51B6"/>
    <w:rsid w:val="00FC15AB"/>
    <w:rsid w:val="00FD7C5D"/>
    <w:rsid w:val="00FE6A27"/>
    <w:rsid w:val="00FF145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A3F5A-942E-4A7B-A028-29754067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1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E57"/>
  </w:style>
  <w:style w:type="paragraph" w:styleId="Footer">
    <w:name w:val="footer"/>
    <w:basedOn w:val="Normal"/>
    <w:link w:val="FooterChar"/>
    <w:uiPriority w:val="99"/>
    <w:semiHidden/>
    <w:unhideWhenUsed/>
    <w:rsid w:val="00FF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E57"/>
  </w:style>
  <w:style w:type="paragraph" w:customStyle="1" w:styleId="style1">
    <w:name w:val="style1"/>
    <w:basedOn w:val="Normal"/>
    <w:rsid w:val="00E0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styleId="Strong">
    <w:name w:val="Strong"/>
    <w:basedOn w:val="DefaultParagraphFont"/>
    <w:uiPriority w:val="22"/>
    <w:qFormat/>
    <w:rsid w:val="00E01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61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73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6352-D34E-4C61-828E-FAAC5E8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58589</dc:creator>
  <cp:lastModifiedBy>Matthew Brewster</cp:lastModifiedBy>
  <cp:revision>182</cp:revision>
  <cp:lastPrinted>2018-01-16T00:20:00Z</cp:lastPrinted>
  <dcterms:created xsi:type="dcterms:W3CDTF">2016-05-01T21:32:00Z</dcterms:created>
  <dcterms:modified xsi:type="dcterms:W3CDTF">2018-05-16T01:48:00Z</dcterms:modified>
</cp:coreProperties>
</file>